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ranklin D. Rooseveltlaan 31, Rijswijk, Netherlands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1.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popa.250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68181132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ranklin D. Rooseveltlaan 31, Rijswijk, Netherlands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